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85CAD" w14:textId="231C26EA" w:rsidR="00E059C2" w:rsidRPr="00BE5C8A" w:rsidRDefault="00C35E06" w:rsidP="00E059C2">
      <w:pPr>
        <w:wordWrap w:val="0"/>
        <w:overflowPunct w:val="0"/>
        <w:autoSpaceDE w:val="0"/>
        <w:autoSpaceDN w:val="0"/>
        <w:rPr>
          <w:rFonts w:asciiTheme="minorEastAsia" w:hAnsiTheme="minorEastAsia"/>
          <w:sz w:val="22"/>
        </w:rPr>
      </w:pPr>
      <w:r w:rsidRPr="00BE5C8A">
        <w:rPr>
          <w:rFonts w:asciiTheme="minorEastAsia" w:hAnsiTheme="minorEastAsia" w:hint="eastAsia"/>
          <w:sz w:val="22"/>
        </w:rPr>
        <w:t>様式第１１</w:t>
      </w:r>
      <w:r w:rsidR="00E059C2" w:rsidRPr="00BE5C8A">
        <w:rPr>
          <w:rFonts w:asciiTheme="minorEastAsia" w:hAnsiTheme="minorEastAsia" w:hint="eastAsia"/>
          <w:sz w:val="22"/>
        </w:rPr>
        <w:t>号（第５条関係）</w:t>
      </w:r>
    </w:p>
    <w:p w14:paraId="72725792" w14:textId="77777777" w:rsidR="003D49B4" w:rsidRPr="00BE5C8A" w:rsidRDefault="003D49B4" w:rsidP="003D49B4">
      <w:pPr>
        <w:wordWrap w:val="0"/>
        <w:overflowPunct w:val="0"/>
        <w:autoSpaceDE w:val="0"/>
        <w:autoSpaceDN w:val="0"/>
        <w:ind w:right="420"/>
        <w:jc w:val="right"/>
        <w:rPr>
          <w:rFonts w:asciiTheme="minorEastAsia" w:hAnsiTheme="minorEastAsia"/>
          <w:sz w:val="22"/>
        </w:rPr>
      </w:pPr>
    </w:p>
    <w:p w14:paraId="27967D98" w14:textId="77777777" w:rsidR="003D49B4" w:rsidRPr="00BE5C8A" w:rsidRDefault="003D49B4" w:rsidP="003D49B4">
      <w:pPr>
        <w:overflowPunct w:val="0"/>
        <w:autoSpaceDE w:val="0"/>
        <w:autoSpaceDN w:val="0"/>
        <w:ind w:right="-1" w:firstLineChars="3100" w:firstLine="6740"/>
        <w:jc w:val="left"/>
        <w:rPr>
          <w:rFonts w:asciiTheme="minorEastAsia" w:hAnsiTheme="minorEastAsia"/>
          <w:sz w:val="22"/>
        </w:rPr>
      </w:pPr>
      <w:r w:rsidRPr="00BE5C8A">
        <w:rPr>
          <w:rFonts w:asciiTheme="minorEastAsia" w:hAnsiTheme="minorEastAsia" w:hint="eastAsia"/>
          <w:sz w:val="22"/>
        </w:rPr>
        <w:t>年　　月　　日</w:t>
      </w:r>
    </w:p>
    <w:p w14:paraId="535CE5F1" w14:textId="77777777" w:rsidR="003D49B4" w:rsidRPr="00BE5C8A" w:rsidRDefault="003D49B4" w:rsidP="003D49B4">
      <w:pPr>
        <w:wordWrap w:val="0"/>
        <w:overflowPunct w:val="0"/>
        <w:autoSpaceDE w:val="0"/>
        <w:autoSpaceDN w:val="0"/>
        <w:rPr>
          <w:rFonts w:asciiTheme="minorEastAsia" w:hAnsiTheme="minorEastAsia"/>
          <w:sz w:val="22"/>
        </w:rPr>
      </w:pPr>
    </w:p>
    <w:p w14:paraId="2DEE3175" w14:textId="77777777" w:rsidR="003D49B4" w:rsidRPr="00BE5C8A" w:rsidRDefault="003D49B4" w:rsidP="003D49B4">
      <w:pPr>
        <w:wordWrap w:val="0"/>
        <w:overflowPunct w:val="0"/>
        <w:autoSpaceDE w:val="0"/>
        <w:autoSpaceDN w:val="0"/>
        <w:rPr>
          <w:rFonts w:asciiTheme="minorEastAsia" w:hAnsiTheme="minorEastAsia"/>
          <w:sz w:val="22"/>
        </w:rPr>
      </w:pPr>
    </w:p>
    <w:p w14:paraId="25EC265A" w14:textId="77777777" w:rsidR="003D49B4" w:rsidRPr="00BE5C8A" w:rsidRDefault="003D49B4" w:rsidP="003D49B4">
      <w:pPr>
        <w:wordWrap w:val="0"/>
        <w:overflowPunct w:val="0"/>
        <w:autoSpaceDE w:val="0"/>
        <w:autoSpaceDN w:val="0"/>
        <w:ind w:firstLineChars="100" w:firstLine="217"/>
        <w:rPr>
          <w:rFonts w:asciiTheme="minorEastAsia" w:hAnsiTheme="minorEastAsia"/>
          <w:sz w:val="22"/>
        </w:rPr>
      </w:pPr>
      <w:r w:rsidRPr="00BE5C8A">
        <w:rPr>
          <w:rFonts w:asciiTheme="minorEastAsia" w:hAnsiTheme="minorEastAsia" w:hint="eastAsia"/>
          <w:sz w:val="22"/>
        </w:rPr>
        <w:t>鳥取市長　様</w:t>
      </w:r>
    </w:p>
    <w:p w14:paraId="6F882428" w14:textId="77777777" w:rsidR="003D49B4" w:rsidRPr="00BE5C8A" w:rsidRDefault="003D49B4" w:rsidP="003D49B4">
      <w:pPr>
        <w:wordWrap w:val="0"/>
        <w:overflowPunct w:val="0"/>
        <w:autoSpaceDE w:val="0"/>
        <w:autoSpaceDN w:val="0"/>
        <w:rPr>
          <w:rFonts w:asciiTheme="minorEastAsia" w:hAnsiTheme="minorEastAsia"/>
          <w:sz w:val="22"/>
        </w:rPr>
      </w:pPr>
    </w:p>
    <w:p w14:paraId="54E00E16" w14:textId="77777777" w:rsidR="003D49B4" w:rsidRPr="00BE5C8A" w:rsidRDefault="003D49B4" w:rsidP="003D49B4">
      <w:pPr>
        <w:wordWrap w:val="0"/>
        <w:overflowPunct w:val="0"/>
        <w:autoSpaceDE w:val="0"/>
        <w:autoSpaceDN w:val="0"/>
        <w:rPr>
          <w:rFonts w:asciiTheme="minorEastAsia" w:hAnsiTheme="minorEastAsia"/>
          <w:sz w:val="22"/>
        </w:rPr>
      </w:pPr>
    </w:p>
    <w:p w14:paraId="32895010" w14:textId="50A56582" w:rsidR="003D49B4" w:rsidRPr="00BE5C8A" w:rsidRDefault="003D49B4" w:rsidP="003D49B4">
      <w:pPr>
        <w:wordWrap w:val="0"/>
        <w:overflowPunct w:val="0"/>
        <w:autoSpaceDE w:val="0"/>
        <w:autoSpaceDN w:val="0"/>
        <w:ind w:firstLineChars="2300" w:firstLine="5000"/>
        <w:rPr>
          <w:rFonts w:asciiTheme="minorEastAsia" w:hAnsiTheme="minorEastAsia"/>
          <w:sz w:val="22"/>
        </w:rPr>
      </w:pPr>
      <w:r w:rsidRPr="00BE5C8A">
        <w:rPr>
          <w:rFonts w:asciiTheme="minorEastAsia" w:hAnsiTheme="minorEastAsia" w:hint="eastAsia"/>
          <w:sz w:val="22"/>
        </w:rPr>
        <w:t xml:space="preserve">　住所　　　　　　　　　　　　　</w:t>
      </w:r>
    </w:p>
    <w:p w14:paraId="58D14922" w14:textId="4AE8134A" w:rsidR="003D49B4" w:rsidRDefault="003D49B4" w:rsidP="003D49B4">
      <w:pPr>
        <w:wordWrap w:val="0"/>
        <w:overflowPunct w:val="0"/>
        <w:autoSpaceDE w:val="0"/>
        <w:autoSpaceDN w:val="0"/>
        <w:rPr>
          <w:rFonts w:asciiTheme="minorEastAsia" w:hAnsiTheme="minorEastAsia"/>
          <w:sz w:val="22"/>
        </w:rPr>
      </w:pPr>
      <w:r w:rsidRPr="00BE5C8A">
        <w:rPr>
          <w:rFonts w:asciiTheme="minorEastAsia" w:hAnsiTheme="minorEastAsia" w:hint="eastAsia"/>
          <w:sz w:val="22"/>
        </w:rPr>
        <w:t xml:space="preserve">　　　　　　　　　　　　　　　　　　　　　　　　氏名</w:t>
      </w:r>
      <w:r w:rsidR="00A30F74">
        <w:rPr>
          <w:rFonts w:asciiTheme="minorEastAsia" w:hAnsiTheme="minorEastAsia" w:hint="eastAsia"/>
          <w:sz w:val="22"/>
        </w:rPr>
        <w:t xml:space="preserve">　　　　　　　　　　　　　</w:t>
      </w:r>
    </w:p>
    <w:p w14:paraId="4438D0C1" w14:textId="5A8D1482" w:rsidR="00A30F74" w:rsidRPr="00BE5C8A" w:rsidRDefault="00A30F74" w:rsidP="00A30F74">
      <w:pPr>
        <w:wordWrap w:val="0"/>
        <w:overflowPunct w:val="0"/>
        <w:autoSpaceDE w:val="0"/>
        <w:autoSpaceDN w:val="0"/>
        <w:jc w:val="right"/>
        <w:rPr>
          <w:rFonts w:asciiTheme="minorEastAsia" w:hAnsiTheme="minorEastAsia" w:hint="eastAsia"/>
          <w:sz w:val="22"/>
        </w:rPr>
      </w:pPr>
      <w:r w:rsidRPr="00EC0D5B">
        <w:rPr>
          <w:rFonts w:asciiTheme="minorEastAsia" w:hAnsiTheme="minorEastAsia" w:cs="ＭＳ 明朝" w:hint="eastAsia"/>
          <w:kern w:val="0"/>
          <w:sz w:val="16"/>
        </w:rPr>
        <w:t>（署名又は記名押印）</w:t>
      </w:r>
    </w:p>
    <w:p w14:paraId="18449029" w14:textId="77777777" w:rsidR="00E059C2" w:rsidRPr="00BE5C8A" w:rsidRDefault="00E059C2" w:rsidP="00E059C2">
      <w:pPr>
        <w:wordWrap w:val="0"/>
        <w:overflowPunct w:val="0"/>
        <w:autoSpaceDE w:val="0"/>
        <w:autoSpaceDN w:val="0"/>
        <w:rPr>
          <w:rFonts w:asciiTheme="minorEastAsia" w:hAnsiTheme="minorEastAsia"/>
          <w:sz w:val="22"/>
        </w:rPr>
      </w:pPr>
    </w:p>
    <w:p w14:paraId="195B2B25" w14:textId="77777777" w:rsidR="00E059C2" w:rsidRPr="00BE5C8A" w:rsidRDefault="00E059C2" w:rsidP="00E059C2">
      <w:pPr>
        <w:wordWrap w:val="0"/>
        <w:overflowPunct w:val="0"/>
        <w:autoSpaceDE w:val="0"/>
        <w:autoSpaceDN w:val="0"/>
        <w:rPr>
          <w:rFonts w:asciiTheme="minorEastAsia" w:hAnsiTheme="minorEastAsia"/>
          <w:sz w:val="22"/>
        </w:rPr>
      </w:pPr>
    </w:p>
    <w:p w14:paraId="5992F166" w14:textId="77777777" w:rsidR="00E059C2" w:rsidRPr="00BE5C8A" w:rsidRDefault="00E059C2" w:rsidP="00E059C2">
      <w:pPr>
        <w:jc w:val="center"/>
        <w:rPr>
          <w:rFonts w:asciiTheme="minorEastAsia" w:hAnsiTheme="minorEastAsia"/>
          <w:sz w:val="22"/>
        </w:rPr>
      </w:pPr>
      <w:r w:rsidRPr="00BE5C8A">
        <w:rPr>
          <w:rFonts w:asciiTheme="minorEastAsia" w:hAnsiTheme="minorEastAsia" w:hint="eastAsia"/>
          <w:sz w:val="22"/>
        </w:rPr>
        <w:t>空き家情報登録抹消申請書</w:t>
      </w:r>
    </w:p>
    <w:p w14:paraId="7543B06A" w14:textId="7D02D9CB" w:rsidR="00E059C2" w:rsidRPr="00BE5C8A" w:rsidRDefault="00E059C2" w:rsidP="00E059C2">
      <w:pPr>
        <w:wordWrap w:val="0"/>
        <w:overflowPunct w:val="0"/>
        <w:autoSpaceDE w:val="0"/>
        <w:autoSpaceDN w:val="0"/>
        <w:rPr>
          <w:rFonts w:asciiTheme="minorEastAsia" w:hAnsiTheme="minorEastAsia"/>
          <w:sz w:val="22"/>
        </w:rPr>
      </w:pPr>
    </w:p>
    <w:p w14:paraId="716A4598" w14:textId="77777777" w:rsidR="009406DF" w:rsidRPr="00BE5C8A" w:rsidRDefault="009406DF" w:rsidP="00E059C2">
      <w:pPr>
        <w:wordWrap w:val="0"/>
        <w:overflowPunct w:val="0"/>
        <w:autoSpaceDE w:val="0"/>
        <w:autoSpaceDN w:val="0"/>
        <w:rPr>
          <w:rFonts w:asciiTheme="minorEastAsia" w:hAnsiTheme="minorEastAsia"/>
          <w:sz w:val="22"/>
        </w:rPr>
      </w:pPr>
    </w:p>
    <w:p w14:paraId="40D3D4F5" w14:textId="66F4A4C2" w:rsidR="00E059C2" w:rsidRPr="00BE5C8A" w:rsidRDefault="00814AA0" w:rsidP="003D49B4">
      <w:pPr>
        <w:wordWrap w:val="0"/>
        <w:overflowPunct w:val="0"/>
        <w:autoSpaceDE w:val="0"/>
        <w:autoSpaceDN w:val="0"/>
        <w:ind w:firstLineChars="500" w:firstLine="1087"/>
        <w:rPr>
          <w:rFonts w:asciiTheme="minorEastAsia" w:hAnsiTheme="minorEastAsia"/>
          <w:sz w:val="22"/>
        </w:rPr>
      </w:pPr>
      <w:r w:rsidRPr="00BE5C8A">
        <w:rPr>
          <w:rFonts w:asciiTheme="minorEastAsia" w:hAnsiTheme="minorEastAsia" w:hint="eastAsia"/>
          <w:sz w:val="22"/>
        </w:rPr>
        <w:t>年　　月　　日付け発　　第　　号をもって鳥取市空き家情報バンクへの登録の決定のあった</w:t>
      </w:r>
      <w:r w:rsidR="009406DF" w:rsidRPr="00BE5C8A">
        <w:rPr>
          <w:rFonts w:asciiTheme="minorEastAsia" w:hAnsiTheme="minorEastAsia" w:hint="eastAsia"/>
          <w:sz w:val="22"/>
        </w:rPr>
        <w:t>空き家情報について、鳥取市空き家情報バンク設置要綱第５条第２項の規定により、登録</w:t>
      </w:r>
      <w:r w:rsidR="00AB37AF" w:rsidRPr="00BE5C8A">
        <w:rPr>
          <w:rFonts w:asciiTheme="minorEastAsia" w:hAnsiTheme="minorEastAsia" w:hint="eastAsia"/>
          <w:sz w:val="22"/>
        </w:rPr>
        <w:t>の抹消を申請します。</w:t>
      </w:r>
    </w:p>
    <w:p w14:paraId="1C285922" w14:textId="77777777" w:rsidR="00E059C2" w:rsidRPr="00BE5C8A" w:rsidRDefault="00E059C2" w:rsidP="00E059C2">
      <w:pPr>
        <w:wordWrap w:val="0"/>
        <w:overflowPunct w:val="0"/>
        <w:autoSpaceDE w:val="0"/>
        <w:autoSpaceDN w:val="0"/>
        <w:rPr>
          <w:rFonts w:asciiTheme="minorEastAsia" w:hAnsiTheme="minorEastAsia"/>
          <w:sz w:val="22"/>
        </w:rPr>
      </w:pPr>
    </w:p>
    <w:p w14:paraId="52F01C8E" w14:textId="77777777" w:rsidR="00E059C2" w:rsidRPr="00BE5C8A" w:rsidRDefault="00E059C2" w:rsidP="00E059C2">
      <w:pPr>
        <w:wordWrap w:val="0"/>
        <w:overflowPunct w:val="0"/>
        <w:autoSpaceDE w:val="0"/>
        <w:autoSpaceDN w:val="0"/>
        <w:jc w:val="center"/>
        <w:rPr>
          <w:rFonts w:asciiTheme="minorEastAsia" w:hAnsiTheme="minorEastAsia"/>
          <w:sz w:val="22"/>
        </w:rPr>
      </w:pPr>
      <w:r w:rsidRPr="00BE5C8A">
        <w:rPr>
          <w:rFonts w:asciiTheme="minorEastAsia" w:hAnsiTheme="minorEastAsia" w:hint="eastAsia"/>
          <w:sz w:val="22"/>
        </w:rPr>
        <w:t>記</w:t>
      </w:r>
    </w:p>
    <w:p w14:paraId="60845E0F" w14:textId="6F0C879A" w:rsidR="00E059C2" w:rsidRPr="00BE5C8A" w:rsidRDefault="00E059C2" w:rsidP="00E059C2">
      <w:pPr>
        <w:wordWrap w:val="0"/>
        <w:overflowPunct w:val="0"/>
        <w:autoSpaceDE w:val="0"/>
        <w:autoSpaceDN w:val="0"/>
        <w:rPr>
          <w:rFonts w:asciiTheme="minorEastAsia" w:hAnsiTheme="minorEastAsia"/>
          <w:sz w:val="22"/>
        </w:rPr>
      </w:pPr>
    </w:p>
    <w:p w14:paraId="3D0FB90B" w14:textId="5EA640A0" w:rsidR="00AB37AF" w:rsidRPr="00BE5C8A" w:rsidRDefault="00AB37AF" w:rsidP="003D49B4">
      <w:pPr>
        <w:wordWrap w:val="0"/>
        <w:overflowPunct w:val="0"/>
        <w:autoSpaceDE w:val="0"/>
        <w:autoSpaceDN w:val="0"/>
        <w:rPr>
          <w:rFonts w:asciiTheme="minorEastAsia" w:hAnsiTheme="minorEastAsia"/>
          <w:sz w:val="22"/>
        </w:rPr>
      </w:pPr>
      <w:r w:rsidRPr="00BE5C8A">
        <w:rPr>
          <w:rFonts w:asciiTheme="minorEastAsia" w:hAnsiTheme="minorEastAsia" w:hint="eastAsia"/>
          <w:sz w:val="22"/>
        </w:rPr>
        <w:t>１　登録番号</w:t>
      </w:r>
      <w:r w:rsidR="00DA5EF3" w:rsidRPr="00BE5C8A">
        <w:rPr>
          <w:rFonts w:asciiTheme="minorEastAsia" w:hAnsiTheme="minorEastAsia" w:hint="eastAsia"/>
          <w:sz w:val="22"/>
        </w:rPr>
        <w:t xml:space="preserve">　　第　　　号</w:t>
      </w:r>
    </w:p>
    <w:p w14:paraId="555F0A7D" w14:textId="77777777" w:rsidR="00AB37AF" w:rsidRPr="00BE5C8A" w:rsidRDefault="00AB37AF" w:rsidP="00AB37AF">
      <w:pPr>
        <w:wordWrap w:val="0"/>
        <w:overflowPunct w:val="0"/>
        <w:autoSpaceDE w:val="0"/>
        <w:autoSpaceDN w:val="0"/>
        <w:ind w:firstLineChars="100" w:firstLine="217"/>
        <w:rPr>
          <w:rFonts w:asciiTheme="minorEastAsia" w:hAnsiTheme="minorEastAsia"/>
          <w:sz w:val="22"/>
        </w:rPr>
      </w:pPr>
    </w:p>
    <w:p w14:paraId="4FB3CCA4" w14:textId="4D5F34F0" w:rsidR="00AB37AF" w:rsidRPr="00BE5C8A" w:rsidRDefault="00AB37AF" w:rsidP="00AB37AF">
      <w:pPr>
        <w:wordWrap w:val="0"/>
        <w:overflowPunct w:val="0"/>
        <w:autoSpaceDE w:val="0"/>
        <w:autoSpaceDN w:val="0"/>
        <w:rPr>
          <w:rFonts w:asciiTheme="minorEastAsia" w:hAnsiTheme="minorEastAsia"/>
          <w:sz w:val="22"/>
        </w:rPr>
      </w:pPr>
      <w:r w:rsidRPr="00BE5C8A">
        <w:rPr>
          <w:rFonts w:asciiTheme="minorEastAsia" w:hAnsiTheme="minorEastAsia" w:hint="eastAsia"/>
          <w:sz w:val="22"/>
        </w:rPr>
        <w:t>２　物件所在地</w:t>
      </w:r>
    </w:p>
    <w:p w14:paraId="1F3ABD3B" w14:textId="3A2244BD" w:rsidR="00AB37AF" w:rsidRPr="00BE5C8A" w:rsidRDefault="00AB37AF" w:rsidP="00AB37AF">
      <w:pPr>
        <w:wordWrap w:val="0"/>
        <w:overflowPunct w:val="0"/>
        <w:autoSpaceDE w:val="0"/>
        <w:autoSpaceDN w:val="0"/>
        <w:rPr>
          <w:rFonts w:asciiTheme="minorEastAsia" w:hAnsiTheme="minorEastAsia"/>
          <w:sz w:val="22"/>
        </w:rPr>
      </w:pPr>
      <w:r w:rsidRPr="00BE5C8A">
        <w:rPr>
          <w:rFonts w:asciiTheme="minorEastAsia" w:hAnsiTheme="minorEastAsia" w:hint="eastAsia"/>
          <w:sz w:val="22"/>
        </w:rPr>
        <w:t xml:space="preserve">　</w:t>
      </w:r>
    </w:p>
    <w:p w14:paraId="4EBB145B" w14:textId="12DEFD98" w:rsidR="00AB37AF" w:rsidRPr="00BE5C8A" w:rsidRDefault="00AB37AF" w:rsidP="00AB37AF">
      <w:pPr>
        <w:wordWrap w:val="0"/>
        <w:overflowPunct w:val="0"/>
        <w:autoSpaceDE w:val="0"/>
        <w:autoSpaceDN w:val="0"/>
        <w:rPr>
          <w:rFonts w:asciiTheme="minorEastAsia" w:hAnsiTheme="minorEastAsia"/>
          <w:sz w:val="22"/>
        </w:rPr>
      </w:pPr>
      <w:r w:rsidRPr="00BE5C8A">
        <w:rPr>
          <w:rFonts w:asciiTheme="minorEastAsia" w:hAnsiTheme="minorEastAsia" w:hint="eastAsia"/>
          <w:sz w:val="22"/>
        </w:rPr>
        <w:t>３　抹消理由</w:t>
      </w:r>
    </w:p>
    <w:p w14:paraId="0319239B" w14:textId="6CACC983" w:rsidR="00C85236" w:rsidRPr="00BE5C8A" w:rsidRDefault="00C85236" w:rsidP="003D49B4">
      <w:pPr>
        <w:autoSpaceDE w:val="0"/>
        <w:autoSpaceDN w:val="0"/>
        <w:adjustRightInd w:val="0"/>
        <w:ind w:firstLineChars="100" w:firstLine="217"/>
        <w:jc w:val="left"/>
        <w:rPr>
          <w:rFonts w:asciiTheme="minorEastAsia" w:hAnsiTheme="minorEastAsia" w:cs="ＭＳ明朝-WinCharSetFFFF-H"/>
          <w:kern w:val="0"/>
          <w:sz w:val="22"/>
        </w:rPr>
      </w:pPr>
      <w:r w:rsidRPr="00BE5C8A">
        <w:rPr>
          <w:rFonts w:asciiTheme="minorEastAsia" w:hAnsiTheme="minorEastAsia" w:cs="ＭＳ明朝-WinCharSetFFFF-H" w:hint="eastAsia"/>
          <w:kern w:val="0"/>
          <w:sz w:val="22"/>
        </w:rPr>
        <w:t xml:space="preserve">□　</w:t>
      </w:r>
      <w:r w:rsidR="00FA6E1D" w:rsidRPr="00BE5C8A">
        <w:rPr>
          <w:rFonts w:asciiTheme="minorEastAsia" w:hAnsiTheme="minorEastAsia" w:cs="ＭＳ明朝-WinCharSetFFFF-H" w:hint="eastAsia"/>
          <w:kern w:val="0"/>
          <w:sz w:val="22"/>
        </w:rPr>
        <w:t>情報を</w:t>
      </w:r>
      <w:r w:rsidRPr="00BE5C8A">
        <w:rPr>
          <w:rFonts w:asciiTheme="minorEastAsia" w:hAnsiTheme="minorEastAsia" w:cs="ＭＳ明朝-WinCharSetFFFF-H" w:hint="eastAsia"/>
          <w:kern w:val="0"/>
          <w:sz w:val="22"/>
        </w:rPr>
        <w:t>登録</w:t>
      </w:r>
      <w:r w:rsidR="00FA6E1D" w:rsidRPr="00BE5C8A">
        <w:rPr>
          <w:rFonts w:asciiTheme="minorEastAsia" w:hAnsiTheme="minorEastAsia" w:cs="ＭＳ明朝-WinCharSetFFFF-H" w:hint="eastAsia"/>
          <w:kern w:val="0"/>
          <w:sz w:val="22"/>
        </w:rPr>
        <w:t>した</w:t>
      </w:r>
      <w:r w:rsidRPr="00BE5C8A">
        <w:rPr>
          <w:rFonts w:asciiTheme="minorEastAsia" w:hAnsiTheme="minorEastAsia" w:cs="ＭＳ明朝-WinCharSetFFFF-H" w:hint="eastAsia"/>
          <w:kern w:val="0"/>
          <w:sz w:val="22"/>
        </w:rPr>
        <w:t>空き家が滅失したため</w:t>
      </w:r>
      <w:r w:rsidR="009013A8" w:rsidRPr="00BE5C8A">
        <w:rPr>
          <w:rFonts w:asciiTheme="minorEastAsia" w:hAnsiTheme="minorEastAsia" w:cs="ＭＳ明朝-WinCharSetFFFF-H" w:hint="eastAsia"/>
          <w:kern w:val="0"/>
          <w:sz w:val="22"/>
        </w:rPr>
        <w:t>。</w:t>
      </w:r>
    </w:p>
    <w:p w14:paraId="6946CA2E" w14:textId="23B5345C" w:rsidR="00C85236" w:rsidRPr="00BE5C8A" w:rsidRDefault="00C85236" w:rsidP="003D49B4">
      <w:pPr>
        <w:autoSpaceDE w:val="0"/>
        <w:autoSpaceDN w:val="0"/>
        <w:adjustRightInd w:val="0"/>
        <w:ind w:leftChars="100" w:left="642" w:hangingChars="200" w:hanging="435"/>
        <w:jc w:val="left"/>
        <w:rPr>
          <w:rFonts w:asciiTheme="minorEastAsia" w:hAnsiTheme="minorEastAsia" w:cs="ＭＳ明朝-WinCharSetFFFF-H"/>
          <w:kern w:val="0"/>
          <w:sz w:val="22"/>
        </w:rPr>
      </w:pPr>
      <w:r w:rsidRPr="00BE5C8A">
        <w:rPr>
          <w:rFonts w:asciiTheme="minorEastAsia" w:hAnsiTheme="minorEastAsia" w:cs="ＭＳ明朝-WinCharSetFFFF-H" w:hint="eastAsia"/>
          <w:kern w:val="0"/>
          <w:sz w:val="22"/>
        </w:rPr>
        <w:t xml:space="preserve">□　</w:t>
      </w:r>
      <w:r w:rsidR="00FA6E1D" w:rsidRPr="00BE5C8A">
        <w:rPr>
          <w:rFonts w:asciiTheme="minorEastAsia" w:hAnsiTheme="minorEastAsia" w:hint="eastAsia"/>
          <w:sz w:val="22"/>
        </w:rPr>
        <w:t>鳥取市空き家情報バンク設置要綱</w:t>
      </w:r>
      <w:r w:rsidRPr="00BE5C8A">
        <w:rPr>
          <w:rFonts w:asciiTheme="minorEastAsia" w:hAnsiTheme="minorEastAsia" w:cs="ＭＳ明朝-WinCharSetFFFF-H" w:hint="eastAsia"/>
          <w:kern w:val="0"/>
          <w:sz w:val="22"/>
        </w:rPr>
        <w:t>第４条第４項の規定により締結した媒介契約について契約を更新せず契約期間</w:t>
      </w:r>
      <w:r w:rsidR="005F07EF" w:rsidRPr="00BE5C8A">
        <w:rPr>
          <w:rFonts w:asciiTheme="minorEastAsia" w:hAnsiTheme="minorEastAsia" w:cs="ＭＳ明朝-WinCharSetFFFF-H" w:hint="eastAsia"/>
          <w:kern w:val="0"/>
          <w:sz w:val="22"/>
        </w:rPr>
        <w:t>が</w:t>
      </w:r>
      <w:r w:rsidRPr="00BE5C8A">
        <w:rPr>
          <w:rFonts w:asciiTheme="minorEastAsia" w:hAnsiTheme="minorEastAsia" w:cs="ＭＳ明朝-WinCharSetFFFF-H" w:hint="eastAsia"/>
          <w:kern w:val="0"/>
          <w:sz w:val="22"/>
        </w:rPr>
        <w:t>満了したため</w:t>
      </w:r>
      <w:r w:rsidR="009013A8" w:rsidRPr="00BE5C8A">
        <w:rPr>
          <w:rFonts w:asciiTheme="minorEastAsia" w:hAnsiTheme="minorEastAsia" w:cs="ＭＳ明朝-WinCharSetFFFF-H" w:hint="eastAsia"/>
          <w:kern w:val="0"/>
          <w:sz w:val="22"/>
        </w:rPr>
        <w:t>。</w:t>
      </w:r>
    </w:p>
    <w:p w14:paraId="5BC73647" w14:textId="0BB8A2D2" w:rsidR="00C85236" w:rsidRPr="00BE5C8A" w:rsidRDefault="003D49B4" w:rsidP="00CD4733">
      <w:pPr>
        <w:autoSpaceDE w:val="0"/>
        <w:autoSpaceDN w:val="0"/>
        <w:adjustRightInd w:val="0"/>
        <w:ind w:leftChars="100" w:left="642" w:hangingChars="200" w:hanging="435"/>
        <w:jc w:val="left"/>
        <w:rPr>
          <w:rFonts w:asciiTheme="minorEastAsia" w:hAnsiTheme="minorEastAsia" w:cs="ＭＳ明朝-WinCharSetFFFF-H"/>
          <w:kern w:val="0"/>
          <w:sz w:val="22"/>
        </w:rPr>
      </w:pPr>
      <w:r w:rsidRPr="00BE5C8A">
        <w:rPr>
          <w:rFonts w:asciiTheme="minorEastAsia" w:hAnsiTheme="minorEastAsia" w:cs="ＭＳ明朝-WinCharSetFFFF-H" w:hint="eastAsia"/>
          <w:kern w:val="0"/>
          <w:sz w:val="22"/>
        </w:rPr>
        <w:t xml:space="preserve">□　</w:t>
      </w:r>
      <w:r w:rsidR="00CD4733" w:rsidRPr="00BE5C8A">
        <w:rPr>
          <w:rFonts w:asciiTheme="minorEastAsia" w:hAnsiTheme="minorEastAsia" w:cs="ＭＳ明朝-WinCharSetFFFF-H" w:hint="eastAsia"/>
          <w:kern w:val="0"/>
          <w:sz w:val="22"/>
        </w:rPr>
        <w:t>鳥取市空き家情報バンク設置要綱第４条第４項の規定により締結した媒介契約</w:t>
      </w:r>
      <w:r w:rsidR="00C85236" w:rsidRPr="00BE5C8A">
        <w:rPr>
          <w:rFonts w:asciiTheme="minorEastAsia" w:hAnsiTheme="minorEastAsia" w:cs="ＭＳ明朝-WinCharSetFFFF-H" w:hint="eastAsia"/>
          <w:kern w:val="0"/>
          <w:sz w:val="22"/>
        </w:rPr>
        <w:t>を解除したため</w:t>
      </w:r>
      <w:r w:rsidR="009013A8" w:rsidRPr="00BE5C8A">
        <w:rPr>
          <w:rFonts w:asciiTheme="minorEastAsia" w:hAnsiTheme="minorEastAsia" w:cs="ＭＳ明朝-WinCharSetFFFF-H" w:hint="eastAsia"/>
          <w:kern w:val="0"/>
          <w:sz w:val="22"/>
        </w:rPr>
        <w:t>。</w:t>
      </w:r>
    </w:p>
    <w:p w14:paraId="047A2D65" w14:textId="39CE3F3D" w:rsidR="00E059C2" w:rsidRPr="00BE5C8A" w:rsidRDefault="003D49B4" w:rsidP="003D49B4">
      <w:pPr>
        <w:autoSpaceDE w:val="0"/>
        <w:autoSpaceDN w:val="0"/>
        <w:adjustRightInd w:val="0"/>
        <w:ind w:firstLineChars="100" w:firstLine="217"/>
        <w:jc w:val="left"/>
        <w:rPr>
          <w:rFonts w:asciiTheme="minorEastAsia" w:hAnsiTheme="minorEastAsia" w:cs="ＭＳ明朝-WinCharSetFFFF-H"/>
          <w:kern w:val="0"/>
          <w:sz w:val="22"/>
        </w:rPr>
      </w:pPr>
      <w:r w:rsidRPr="00BE5C8A">
        <w:rPr>
          <w:rFonts w:asciiTheme="minorEastAsia" w:hAnsiTheme="minorEastAsia" w:cs="ＭＳ明朝-WinCharSetFFFF-H" w:hint="eastAsia"/>
          <w:kern w:val="0"/>
          <w:sz w:val="22"/>
        </w:rPr>
        <w:t xml:space="preserve">□　</w:t>
      </w:r>
      <w:r w:rsidR="00313CE3" w:rsidRPr="00BE5C8A">
        <w:rPr>
          <w:rFonts w:asciiTheme="minorEastAsia" w:hAnsiTheme="minorEastAsia" w:cs="ＭＳ明朝-WinCharSetFFFF-H" w:hint="eastAsia"/>
          <w:kern w:val="0"/>
          <w:sz w:val="22"/>
        </w:rPr>
        <w:t>空き家情報の登録の抹消を希望するため</w:t>
      </w:r>
      <w:r w:rsidR="00C85236" w:rsidRPr="00BE5C8A">
        <w:rPr>
          <w:rFonts w:asciiTheme="minorEastAsia" w:hAnsiTheme="minorEastAsia" w:cs="ＭＳ明朝-WinCharSetFFFF-H" w:hint="eastAsia"/>
          <w:kern w:val="0"/>
          <w:sz w:val="22"/>
        </w:rPr>
        <w:t>。</w:t>
      </w:r>
    </w:p>
    <w:p w14:paraId="5E2C28DF" w14:textId="5828A966" w:rsidR="00E059C2" w:rsidRPr="00BE5C8A" w:rsidRDefault="00B25071" w:rsidP="00E059C2">
      <w:pPr>
        <w:autoSpaceDE w:val="0"/>
        <w:autoSpaceDN w:val="0"/>
        <w:adjustRightInd w:val="0"/>
        <w:ind w:leftChars="100" w:left="207"/>
        <w:jc w:val="left"/>
        <w:rPr>
          <w:rFonts w:asciiTheme="minorEastAsia" w:hAnsiTheme="minorEastAsia" w:cs="ＭＳ明朝-WinCharSetFFFF-H"/>
          <w:kern w:val="0"/>
          <w:sz w:val="22"/>
        </w:rPr>
      </w:pPr>
      <w:r w:rsidRPr="00BE5C8A">
        <w:rPr>
          <w:rFonts w:asciiTheme="minorEastAsia" w:hAnsiTheme="minorEastAsia" w:cs="ＭＳ明朝-WinCharSetFFFF-H" w:hint="eastAsia"/>
          <w:kern w:val="0"/>
          <w:sz w:val="22"/>
        </w:rPr>
        <w:t>□　その他（　　　　　　　　　　　　　　　　　　　）</w:t>
      </w:r>
    </w:p>
    <w:p w14:paraId="5F28E128" w14:textId="77777777" w:rsidR="00E059C2" w:rsidRPr="00BE5C8A" w:rsidRDefault="00E059C2" w:rsidP="00E059C2">
      <w:pPr>
        <w:autoSpaceDE w:val="0"/>
        <w:autoSpaceDN w:val="0"/>
        <w:adjustRightInd w:val="0"/>
        <w:ind w:leftChars="100" w:left="207"/>
        <w:jc w:val="left"/>
        <w:rPr>
          <w:rFonts w:asciiTheme="minorEastAsia" w:hAnsiTheme="minorEastAsia" w:cs="ＭＳ明朝-WinCharSetFFFF-H"/>
          <w:kern w:val="0"/>
          <w:sz w:val="22"/>
        </w:rPr>
      </w:pPr>
    </w:p>
    <w:p w14:paraId="37933FAD" w14:textId="77777777" w:rsidR="00E059C2" w:rsidRPr="00BE5C8A" w:rsidRDefault="00E059C2" w:rsidP="00E059C2">
      <w:pPr>
        <w:wordWrap w:val="0"/>
        <w:overflowPunct w:val="0"/>
        <w:autoSpaceDE w:val="0"/>
        <w:autoSpaceDN w:val="0"/>
        <w:rPr>
          <w:rFonts w:asciiTheme="minorEastAsia" w:hAnsiTheme="minorEastAsia" w:cs="Times New Roman"/>
          <w:sz w:val="22"/>
        </w:rPr>
      </w:pPr>
      <w:bookmarkStart w:id="0" w:name="_GoBack"/>
      <w:bookmarkEnd w:id="0"/>
    </w:p>
    <w:sectPr w:rsidR="00E059C2" w:rsidRPr="00BE5C8A" w:rsidSect="002602E3">
      <w:pgSz w:w="11906" w:h="16838" w:code="9"/>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89567" w14:textId="77777777" w:rsidR="001D2B63" w:rsidRDefault="001D2B63" w:rsidP="008D4D36">
      <w:r>
        <w:separator/>
      </w:r>
    </w:p>
  </w:endnote>
  <w:endnote w:type="continuationSeparator" w:id="0">
    <w:p w14:paraId="34E33FDF" w14:textId="77777777" w:rsidR="001D2B63" w:rsidRDefault="001D2B63" w:rsidP="008D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CAB79" w14:textId="77777777" w:rsidR="001D2B63" w:rsidRDefault="001D2B63" w:rsidP="008D4D36">
      <w:r>
        <w:separator/>
      </w:r>
    </w:p>
  </w:footnote>
  <w:footnote w:type="continuationSeparator" w:id="0">
    <w:p w14:paraId="1AF047C3" w14:textId="77777777" w:rsidR="001D2B63" w:rsidRDefault="001D2B63" w:rsidP="008D4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B68"/>
    <w:multiLevelType w:val="hybridMultilevel"/>
    <w:tmpl w:val="4D10CBBA"/>
    <w:lvl w:ilvl="0" w:tplc="A978F638">
      <w:start w:val="5"/>
      <w:numFmt w:val="bullet"/>
      <w:lvlText w:val="□"/>
      <w:lvlJc w:val="left"/>
      <w:pPr>
        <w:ind w:left="580" w:hanging="360"/>
      </w:pPr>
      <w:rPr>
        <w:rFonts w:ascii="ＭＳ 明朝" w:eastAsia="ＭＳ 明朝" w:hAnsi="ＭＳ 明朝" w:cs="ＭＳ明朝-WinCharSetFFFF-H"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4326ED3"/>
    <w:multiLevelType w:val="hybridMultilevel"/>
    <w:tmpl w:val="3D2AFA44"/>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A5C6DA0"/>
    <w:multiLevelType w:val="hybridMultilevel"/>
    <w:tmpl w:val="5DD678AC"/>
    <w:lvl w:ilvl="0" w:tplc="3E4EAAB8">
      <w:start w:val="1"/>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1098"/>
    <w:multiLevelType w:val="hybridMultilevel"/>
    <w:tmpl w:val="97288372"/>
    <w:lvl w:ilvl="0" w:tplc="5AF622C0">
      <w:start w:val="1"/>
      <w:numFmt w:val="decimalEnclosedParen"/>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F71F4E"/>
    <w:multiLevelType w:val="hybridMultilevel"/>
    <w:tmpl w:val="6CA2DB4C"/>
    <w:lvl w:ilvl="0" w:tplc="76F633F4">
      <w:start w:val="1"/>
      <w:numFmt w:val="decimalFullWidth"/>
      <w:lvlText w:val="(%1)"/>
      <w:lvlJc w:val="left"/>
      <w:pPr>
        <w:ind w:left="480" w:hanging="48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9C0256"/>
    <w:multiLevelType w:val="hybridMultilevel"/>
    <w:tmpl w:val="192E3A12"/>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6F17182"/>
    <w:multiLevelType w:val="hybridMultilevel"/>
    <w:tmpl w:val="9B56ACF0"/>
    <w:lvl w:ilvl="0" w:tplc="ADD0BB0E">
      <w:start w:val="1"/>
      <w:numFmt w:val="decimalFullWidth"/>
      <w:lvlText w:val="(%1)"/>
      <w:lvlJc w:val="left"/>
      <w:pPr>
        <w:ind w:left="780" w:hanging="6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A6033F5"/>
    <w:multiLevelType w:val="hybridMultilevel"/>
    <w:tmpl w:val="15108BCC"/>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04723C6"/>
    <w:multiLevelType w:val="hybridMultilevel"/>
    <w:tmpl w:val="BB8EC57C"/>
    <w:lvl w:ilvl="0" w:tplc="EE385A9E">
      <w:start w:val="3"/>
      <w:numFmt w:val="bullet"/>
      <w:lvlText w:val="□"/>
      <w:lvlJc w:val="left"/>
      <w:pPr>
        <w:ind w:left="790" w:hanging="360"/>
      </w:pPr>
      <w:rPr>
        <w:rFonts w:ascii="ＭＳ 明朝" w:eastAsia="ＭＳ 明朝" w:hAnsi="ＭＳ 明朝" w:cs="ＭＳ明朝-WinCharSetFFFF-H"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4F3434BB"/>
    <w:multiLevelType w:val="hybridMultilevel"/>
    <w:tmpl w:val="8D84A770"/>
    <w:lvl w:ilvl="0" w:tplc="0B32F05C">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466C9E"/>
    <w:multiLevelType w:val="hybridMultilevel"/>
    <w:tmpl w:val="74CE8522"/>
    <w:lvl w:ilvl="0" w:tplc="4E00C22A">
      <w:start w:val="1"/>
      <w:numFmt w:val="decimalEnclosedParen"/>
      <w:lvlText w:val="%1"/>
      <w:lvlJc w:val="left"/>
      <w:pPr>
        <w:ind w:left="580" w:hanging="360"/>
      </w:pPr>
      <w:rPr>
        <w:rFonts w:cstheme="minorBid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4800BA6"/>
    <w:multiLevelType w:val="hybridMultilevel"/>
    <w:tmpl w:val="3D2AFA44"/>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CCA4E20"/>
    <w:multiLevelType w:val="hybridMultilevel"/>
    <w:tmpl w:val="9B56ACF0"/>
    <w:lvl w:ilvl="0" w:tplc="ADD0BB0E">
      <w:start w:val="1"/>
      <w:numFmt w:val="decimalFullWidth"/>
      <w:lvlText w:val="(%1)"/>
      <w:lvlJc w:val="left"/>
      <w:pPr>
        <w:ind w:left="780" w:hanging="6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6CE27B9B"/>
    <w:multiLevelType w:val="hybridMultilevel"/>
    <w:tmpl w:val="3D2AFA44"/>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6D23812"/>
    <w:multiLevelType w:val="hybridMultilevel"/>
    <w:tmpl w:val="4224F536"/>
    <w:lvl w:ilvl="0" w:tplc="B4E65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D840ACA"/>
    <w:multiLevelType w:val="hybridMultilevel"/>
    <w:tmpl w:val="88AE0FE4"/>
    <w:lvl w:ilvl="0" w:tplc="D22ED27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7EF12836"/>
    <w:multiLevelType w:val="hybridMultilevel"/>
    <w:tmpl w:val="899E09D2"/>
    <w:lvl w:ilvl="0" w:tplc="BF86F474">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4"/>
  </w:num>
  <w:num w:numId="4">
    <w:abstractNumId w:val="2"/>
  </w:num>
  <w:num w:numId="5">
    <w:abstractNumId w:val="11"/>
  </w:num>
  <w:num w:numId="6">
    <w:abstractNumId w:val="5"/>
  </w:num>
  <w:num w:numId="7">
    <w:abstractNumId w:val="7"/>
  </w:num>
  <w:num w:numId="8">
    <w:abstractNumId w:val="15"/>
  </w:num>
  <w:num w:numId="9">
    <w:abstractNumId w:val="3"/>
  </w:num>
  <w:num w:numId="10">
    <w:abstractNumId w:val="10"/>
  </w:num>
  <w:num w:numId="11">
    <w:abstractNumId w:val="1"/>
  </w:num>
  <w:num w:numId="12">
    <w:abstractNumId w:val="13"/>
  </w:num>
  <w:num w:numId="13">
    <w:abstractNumId w:val="12"/>
  </w:num>
  <w:num w:numId="14">
    <w:abstractNumId w:val="0"/>
  </w:num>
  <w:num w:numId="15">
    <w:abstractNumId w:val="8"/>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16"/>
    <w:rsid w:val="00001DBA"/>
    <w:rsid w:val="00005A78"/>
    <w:rsid w:val="000066F8"/>
    <w:rsid w:val="000071C8"/>
    <w:rsid w:val="000140B5"/>
    <w:rsid w:val="000233F2"/>
    <w:rsid w:val="00026E8D"/>
    <w:rsid w:val="000307CF"/>
    <w:rsid w:val="00035848"/>
    <w:rsid w:val="00035B50"/>
    <w:rsid w:val="00036218"/>
    <w:rsid w:val="00052352"/>
    <w:rsid w:val="00060B28"/>
    <w:rsid w:val="00076D42"/>
    <w:rsid w:val="000803EA"/>
    <w:rsid w:val="00084995"/>
    <w:rsid w:val="00085EF4"/>
    <w:rsid w:val="00096B44"/>
    <w:rsid w:val="000A0D43"/>
    <w:rsid w:val="000A3C29"/>
    <w:rsid w:val="000A6FD4"/>
    <w:rsid w:val="000C1D20"/>
    <w:rsid w:val="000C3F8E"/>
    <w:rsid w:val="000D0212"/>
    <w:rsid w:val="000D1041"/>
    <w:rsid w:val="000D306E"/>
    <w:rsid w:val="000D4AA9"/>
    <w:rsid w:val="000D54B5"/>
    <w:rsid w:val="000E0B3B"/>
    <w:rsid w:val="000E17EE"/>
    <w:rsid w:val="000E19B7"/>
    <w:rsid w:val="000E3EA3"/>
    <w:rsid w:val="000E69F9"/>
    <w:rsid w:val="000F21E3"/>
    <w:rsid w:val="000F2BED"/>
    <w:rsid w:val="000F44CF"/>
    <w:rsid w:val="000F6B51"/>
    <w:rsid w:val="000F7BBA"/>
    <w:rsid w:val="00103FDE"/>
    <w:rsid w:val="0010697F"/>
    <w:rsid w:val="00111F3D"/>
    <w:rsid w:val="001143BC"/>
    <w:rsid w:val="00116506"/>
    <w:rsid w:val="00116F7C"/>
    <w:rsid w:val="0011743C"/>
    <w:rsid w:val="00117B77"/>
    <w:rsid w:val="00127F04"/>
    <w:rsid w:val="00130C64"/>
    <w:rsid w:val="001413C0"/>
    <w:rsid w:val="00146C1E"/>
    <w:rsid w:val="00161D3E"/>
    <w:rsid w:val="00163051"/>
    <w:rsid w:val="00163566"/>
    <w:rsid w:val="00172D82"/>
    <w:rsid w:val="001740ED"/>
    <w:rsid w:val="00175F1F"/>
    <w:rsid w:val="00181204"/>
    <w:rsid w:val="0018143C"/>
    <w:rsid w:val="00184A69"/>
    <w:rsid w:val="00186D33"/>
    <w:rsid w:val="001915BA"/>
    <w:rsid w:val="001A23B2"/>
    <w:rsid w:val="001A28A7"/>
    <w:rsid w:val="001B16A2"/>
    <w:rsid w:val="001B3C04"/>
    <w:rsid w:val="001C052A"/>
    <w:rsid w:val="001C395F"/>
    <w:rsid w:val="001C6759"/>
    <w:rsid w:val="001D2B63"/>
    <w:rsid w:val="001E29AE"/>
    <w:rsid w:val="001E3603"/>
    <w:rsid w:val="001E40B7"/>
    <w:rsid w:val="001E7B5B"/>
    <w:rsid w:val="001F3A85"/>
    <w:rsid w:val="00204227"/>
    <w:rsid w:val="002071B4"/>
    <w:rsid w:val="0021343B"/>
    <w:rsid w:val="00215E40"/>
    <w:rsid w:val="002173F3"/>
    <w:rsid w:val="002212C0"/>
    <w:rsid w:val="0022627A"/>
    <w:rsid w:val="002471D0"/>
    <w:rsid w:val="00253CC6"/>
    <w:rsid w:val="00256F99"/>
    <w:rsid w:val="00257C54"/>
    <w:rsid w:val="002602E3"/>
    <w:rsid w:val="00266CEA"/>
    <w:rsid w:val="00266D1D"/>
    <w:rsid w:val="0027029D"/>
    <w:rsid w:val="002869AB"/>
    <w:rsid w:val="002A1801"/>
    <w:rsid w:val="002B1BA8"/>
    <w:rsid w:val="002B4AB8"/>
    <w:rsid w:val="002B5126"/>
    <w:rsid w:val="002C190C"/>
    <w:rsid w:val="002D10A9"/>
    <w:rsid w:val="002D391D"/>
    <w:rsid w:val="002D53ED"/>
    <w:rsid w:val="002D64E5"/>
    <w:rsid w:val="002E2A38"/>
    <w:rsid w:val="002E5298"/>
    <w:rsid w:val="002E727B"/>
    <w:rsid w:val="002E78BF"/>
    <w:rsid w:val="002E7CC8"/>
    <w:rsid w:val="002F1C43"/>
    <w:rsid w:val="002F2ED6"/>
    <w:rsid w:val="002F5043"/>
    <w:rsid w:val="00302064"/>
    <w:rsid w:val="00302839"/>
    <w:rsid w:val="00313260"/>
    <w:rsid w:val="00313CE3"/>
    <w:rsid w:val="0032610D"/>
    <w:rsid w:val="00327597"/>
    <w:rsid w:val="00327787"/>
    <w:rsid w:val="0032795A"/>
    <w:rsid w:val="00333589"/>
    <w:rsid w:val="00336F12"/>
    <w:rsid w:val="003373A4"/>
    <w:rsid w:val="003414DD"/>
    <w:rsid w:val="0034204B"/>
    <w:rsid w:val="00345650"/>
    <w:rsid w:val="00347E6F"/>
    <w:rsid w:val="00347E94"/>
    <w:rsid w:val="0035092F"/>
    <w:rsid w:val="00357E76"/>
    <w:rsid w:val="00365DEB"/>
    <w:rsid w:val="00392709"/>
    <w:rsid w:val="0039298F"/>
    <w:rsid w:val="0039385C"/>
    <w:rsid w:val="00394380"/>
    <w:rsid w:val="00394728"/>
    <w:rsid w:val="003949C9"/>
    <w:rsid w:val="003A6566"/>
    <w:rsid w:val="003B1311"/>
    <w:rsid w:val="003B1807"/>
    <w:rsid w:val="003B5B26"/>
    <w:rsid w:val="003B67CF"/>
    <w:rsid w:val="003B7194"/>
    <w:rsid w:val="003C013B"/>
    <w:rsid w:val="003C2A21"/>
    <w:rsid w:val="003C59E8"/>
    <w:rsid w:val="003D0485"/>
    <w:rsid w:val="003D2A7A"/>
    <w:rsid w:val="003D49B4"/>
    <w:rsid w:val="003D5501"/>
    <w:rsid w:val="003D7C55"/>
    <w:rsid w:val="003F0943"/>
    <w:rsid w:val="003F10F4"/>
    <w:rsid w:val="003F1244"/>
    <w:rsid w:val="003F771D"/>
    <w:rsid w:val="004026B6"/>
    <w:rsid w:val="00410951"/>
    <w:rsid w:val="00410997"/>
    <w:rsid w:val="0041109A"/>
    <w:rsid w:val="00416386"/>
    <w:rsid w:val="00417677"/>
    <w:rsid w:val="00420A18"/>
    <w:rsid w:val="00420CC2"/>
    <w:rsid w:val="004254FB"/>
    <w:rsid w:val="00433DBE"/>
    <w:rsid w:val="00433F7E"/>
    <w:rsid w:val="00437E1E"/>
    <w:rsid w:val="004409DC"/>
    <w:rsid w:val="00441A62"/>
    <w:rsid w:val="00441F3C"/>
    <w:rsid w:val="004527ED"/>
    <w:rsid w:val="0045284D"/>
    <w:rsid w:val="00452CD5"/>
    <w:rsid w:val="00453719"/>
    <w:rsid w:val="00464FAB"/>
    <w:rsid w:val="004676AD"/>
    <w:rsid w:val="004702DC"/>
    <w:rsid w:val="004706C0"/>
    <w:rsid w:val="00476BBB"/>
    <w:rsid w:val="004917D6"/>
    <w:rsid w:val="004A3477"/>
    <w:rsid w:val="004A687D"/>
    <w:rsid w:val="004A6BBE"/>
    <w:rsid w:val="004C59F9"/>
    <w:rsid w:val="004C7F69"/>
    <w:rsid w:val="004D4F6A"/>
    <w:rsid w:val="004D67D7"/>
    <w:rsid w:val="004D7896"/>
    <w:rsid w:val="004E46DB"/>
    <w:rsid w:val="004E762C"/>
    <w:rsid w:val="004F27C0"/>
    <w:rsid w:val="004F772C"/>
    <w:rsid w:val="00505F7C"/>
    <w:rsid w:val="0051134D"/>
    <w:rsid w:val="005246AD"/>
    <w:rsid w:val="00530858"/>
    <w:rsid w:val="00530E30"/>
    <w:rsid w:val="00530F67"/>
    <w:rsid w:val="00532EDE"/>
    <w:rsid w:val="00537BDE"/>
    <w:rsid w:val="0054094D"/>
    <w:rsid w:val="0055106A"/>
    <w:rsid w:val="005523D9"/>
    <w:rsid w:val="005578D2"/>
    <w:rsid w:val="0056130F"/>
    <w:rsid w:val="00561F55"/>
    <w:rsid w:val="00567992"/>
    <w:rsid w:val="00571B72"/>
    <w:rsid w:val="00571DC5"/>
    <w:rsid w:val="00574B4E"/>
    <w:rsid w:val="00575C74"/>
    <w:rsid w:val="00580501"/>
    <w:rsid w:val="005809B6"/>
    <w:rsid w:val="005830EB"/>
    <w:rsid w:val="0059211E"/>
    <w:rsid w:val="00592ADD"/>
    <w:rsid w:val="00593CFE"/>
    <w:rsid w:val="005949BA"/>
    <w:rsid w:val="005971AE"/>
    <w:rsid w:val="005B5AA0"/>
    <w:rsid w:val="005C5BAF"/>
    <w:rsid w:val="005D749C"/>
    <w:rsid w:val="005E110A"/>
    <w:rsid w:val="005E27C3"/>
    <w:rsid w:val="005E54EB"/>
    <w:rsid w:val="005F05F1"/>
    <w:rsid w:val="005F07EF"/>
    <w:rsid w:val="005F4B6D"/>
    <w:rsid w:val="005F5295"/>
    <w:rsid w:val="005F7EFB"/>
    <w:rsid w:val="00601392"/>
    <w:rsid w:val="0060223D"/>
    <w:rsid w:val="00614D54"/>
    <w:rsid w:val="00616292"/>
    <w:rsid w:val="006171F3"/>
    <w:rsid w:val="00620C30"/>
    <w:rsid w:val="00622885"/>
    <w:rsid w:val="00631857"/>
    <w:rsid w:val="00632D4D"/>
    <w:rsid w:val="0064347B"/>
    <w:rsid w:val="00643604"/>
    <w:rsid w:val="00647D9F"/>
    <w:rsid w:val="006564E8"/>
    <w:rsid w:val="00661759"/>
    <w:rsid w:val="00664798"/>
    <w:rsid w:val="00665016"/>
    <w:rsid w:val="006666FF"/>
    <w:rsid w:val="00666E82"/>
    <w:rsid w:val="00670AB5"/>
    <w:rsid w:val="006830CF"/>
    <w:rsid w:val="0068779A"/>
    <w:rsid w:val="006910DD"/>
    <w:rsid w:val="006A1094"/>
    <w:rsid w:val="006A1AE6"/>
    <w:rsid w:val="006A455B"/>
    <w:rsid w:val="006C4FE1"/>
    <w:rsid w:val="006D0058"/>
    <w:rsid w:val="006D13EE"/>
    <w:rsid w:val="006D3615"/>
    <w:rsid w:val="006D6B11"/>
    <w:rsid w:val="006E48EC"/>
    <w:rsid w:val="006F1D71"/>
    <w:rsid w:val="006F34F9"/>
    <w:rsid w:val="006F72FF"/>
    <w:rsid w:val="00705157"/>
    <w:rsid w:val="00706D99"/>
    <w:rsid w:val="00712574"/>
    <w:rsid w:val="00714EEE"/>
    <w:rsid w:val="00725DC3"/>
    <w:rsid w:val="007272CD"/>
    <w:rsid w:val="0073196A"/>
    <w:rsid w:val="007338D2"/>
    <w:rsid w:val="00733E23"/>
    <w:rsid w:val="00735246"/>
    <w:rsid w:val="0074119C"/>
    <w:rsid w:val="00743559"/>
    <w:rsid w:val="0074544A"/>
    <w:rsid w:val="00747DC1"/>
    <w:rsid w:val="00762FFB"/>
    <w:rsid w:val="00764E59"/>
    <w:rsid w:val="00771903"/>
    <w:rsid w:val="0077320A"/>
    <w:rsid w:val="007854EC"/>
    <w:rsid w:val="00787324"/>
    <w:rsid w:val="007A1A8B"/>
    <w:rsid w:val="007A511F"/>
    <w:rsid w:val="007A6514"/>
    <w:rsid w:val="007B34F4"/>
    <w:rsid w:val="007C3867"/>
    <w:rsid w:val="007D0340"/>
    <w:rsid w:val="007D509D"/>
    <w:rsid w:val="007F54FA"/>
    <w:rsid w:val="007F620C"/>
    <w:rsid w:val="0080245A"/>
    <w:rsid w:val="00806395"/>
    <w:rsid w:val="00806459"/>
    <w:rsid w:val="00807665"/>
    <w:rsid w:val="008134B7"/>
    <w:rsid w:val="00814AA0"/>
    <w:rsid w:val="00821E80"/>
    <w:rsid w:val="00826417"/>
    <w:rsid w:val="0083050C"/>
    <w:rsid w:val="00836A77"/>
    <w:rsid w:val="00840B66"/>
    <w:rsid w:val="00841C1F"/>
    <w:rsid w:val="00841EEF"/>
    <w:rsid w:val="00852C9A"/>
    <w:rsid w:val="00857705"/>
    <w:rsid w:val="00861A9E"/>
    <w:rsid w:val="00862005"/>
    <w:rsid w:val="008747BB"/>
    <w:rsid w:val="00877071"/>
    <w:rsid w:val="008771C8"/>
    <w:rsid w:val="008774C9"/>
    <w:rsid w:val="00882D31"/>
    <w:rsid w:val="0088797B"/>
    <w:rsid w:val="008909FE"/>
    <w:rsid w:val="00894B09"/>
    <w:rsid w:val="008A1B50"/>
    <w:rsid w:val="008A2FB5"/>
    <w:rsid w:val="008A71A6"/>
    <w:rsid w:val="008A74B2"/>
    <w:rsid w:val="008B6BC5"/>
    <w:rsid w:val="008B78F8"/>
    <w:rsid w:val="008B7C1F"/>
    <w:rsid w:val="008C24A8"/>
    <w:rsid w:val="008C4A67"/>
    <w:rsid w:val="008C6C83"/>
    <w:rsid w:val="008D0283"/>
    <w:rsid w:val="008D4D36"/>
    <w:rsid w:val="008D6F6A"/>
    <w:rsid w:val="008D7D82"/>
    <w:rsid w:val="008F6366"/>
    <w:rsid w:val="009013A8"/>
    <w:rsid w:val="009176C3"/>
    <w:rsid w:val="00924345"/>
    <w:rsid w:val="00925C24"/>
    <w:rsid w:val="00932248"/>
    <w:rsid w:val="009379FC"/>
    <w:rsid w:val="009406DF"/>
    <w:rsid w:val="00950893"/>
    <w:rsid w:val="00953B32"/>
    <w:rsid w:val="009548CA"/>
    <w:rsid w:val="0095504E"/>
    <w:rsid w:val="00956333"/>
    <w:rsid w:val="0095752D"/>
    <w:rsid w:val="00960208"/>
    <w:rsid w:val="00961A04"/>
    <w:rsid w:val="00974C82"/>
    <w:rsid w:val="009914DC"/>
    <w:rsid w:val="00993869"/>
    <w:rsid w:val="009A45CF"/>
    <w:rsid w:val="009B4978"/>
    <w:rsid w:val="009C54E1"/>
    <w:rsid w:val="009D1A62"/>
    <w:rsid w:val="009D3448"/>
    <w:rsid w:val="009D35C7"/>
    <w:rsid w:val="009D446F"/>
    <w:rsid w:val="009E064C"/>
    <w:rsid w:val="009E3CBC"/>
    <w:rsid w:val="009F38E6"/>
    <w:rsid w:val="00A00414"/>
    <w:rsid w:val="00A0134D"/>
    <w:rsid w:val="00A044AB"/>
    <w:rsid w:val="00A04EB1"/>
    <w:rsid w:val="00A15397"/>
    <w:rsid w:val="00A2051E"/>
    <w:rsid w:val="00A20FCE"/>
    <w:rsid w:val="00A27295"/>
    <w:rsid w:val="00A30F74"/>
    <w:rsid w:val="00A35083"/>
    <w:rsid w:val="00A35BCE"/>
    <w:rsid w:val="00A35E72"/>
    <w:rsid w:val="00A40A6B"/>
    <w:rsid w:val="00A42C30"/>
    <w:rsid w:val="00A42D75"/>
    <w:rsid w:val="00A4305F"/>
    <w:rsid w:val="00A45EE4"/>
    <w:rsid w:val="00A50AF5"/>
    <w:rsid w:val="00A51A63"/>
    <w:rsid w:val="00A54835"/>
    <w:rsid w:val="00A556D7"/>
    <w:rsid w:val="00A602E0"/>
    <w:rsid w:val="00A66E72"/>
    <w:rsid w:val="00A71C19"/>
    <w:rsid w:val="00A72AB5"/>
    <w:rsid w:val="00A7547B"/>
    <w:rsid w:val="00A832E2"/>
    <w:rsid w:val="00A857D9"/>
    <w:rsid w:val="00AA4E1C"/>
    <w:rsid w:val="00AA5089"/>
    <w:rsid w:val="00AA7705"/>
    <w:rsid w:val="00AB37AF"/>
    <w:rsid w:val="00AC1B00"/>
    <w:rsid w:val="00AD0B7A"/>
    <w:rsid w:val="00AE3692"/>
    <w:rsid w:val="00AE3E98"/>
    <w:rsid w:val="00AE4D53"/>
    <w:rsid w:val="00AF07EE"/>
    <w:rsid w:val="00AF4A73"/>
    <w:rsid w:val="00AF6FAB"/>
    <w:rsid w:val="00B03B60"/>
    <w:rsid w:val="00B0493A"/>
    <w:rsid w:val="00B066C7"/>
    <w:rsid w:val="00B07734"/>
    <w:rsid w:val="00B1006D"/>
    <w:rsid w:val="00B14108"/>
    <w:rsid w:val="00B16045"/>
    <w:rsid w:val="00B16A43"/>
    <w:rsid w:val="00B17004"/>
    <w:rsid w:val="00B25071"/>
    <w:rsid w:val="00B36B0F"/>
    <w:rsid w:val="00B36C74"/>
    <w:rsid w:val="00B43C21"/>
    <w:rsid w:val="00B43D97"/>
    <w:rsid w:val="00B44015"/>
    <w:rsid w:val="00B47474"/>
    <w:rsid w:val="00B50857"/>
    <w:rsid w:val="00B50D1F"/>
    <w:rsid w:val="00B61BE8"/>
    <w:rsid w:val="00B70110"/>
    <w:rsid w:val="00B71E06"/>
    <w:rsid w:val="00B771F8"/>
    <w:rsid w:val="00B80626"/>
    <w:rsid w:val="00B87513"/>
    <w:rsid w:val="00B904EC"/>
    <w:rsid w:val="00B924CF"/>
    <w:rsid w:val="00BB0E9F"/>
    <w:rsid w:val="00BB4F67"/>
    <w:rsid w:val="00BC4F8F"/>
    <w:rsid w:val="00BC783F"/>
    <w:rsid w:val="00BD39DB"/>
    <w:rsid w:val="00BD4580"/>
    <w:rsid w:val="00BE32A6"/>
    <w:rsid w:val="00BE5C8A"/>
    <w:rsid w:val="00BF636D"/>
    <w:rsid w:val="00C03CE2"/>
    <w:rsid w:val="00C15F56"/>
    <w:rsid w:val="00C21C50"/>
    <w:rsid w:val="00C24091"/>
    <w:rsid w:val="00C35E06"/>
    <w:rsid w:val="00C41712"/>
    <w:rsid w:val="00C43178"/>
    <w:rsid w:val="00C43BC7"/>
    <w:rsid w:val="00C50043"/>
    <w:rsid w:val="00C50100"/>
    <w:rsid w:val="00C510FC"/>
    <w:rsid w:val="00C60DC4"/>
    <w:rsid w:val="00C6244D"/>
    <w:rsid w:val="00C63366"/>
    <w:rsid w:val="00C65708"/>
    <w:rsid w:val="00C75E5F"/>
    <w:rsid w:val="00C76827"/>
    <w:rsid w:val="00C85236"/>
    <w:rsid w:val="00C91104"/>
    <w:rsid w:val="00CA1E75"/>
    <w:rsid w:val="00CA61A6"/>
    <w:rsid w:val="00CB1561"/>
    <w:rsid w:val="00CC4C21"/>
    <w:rsid w:val="00CD4733"/>
    <w:rsid w:val="00CD7B9B"/>
    <w:rsid w:val="00CE3606"/>
    <w:rsid w:val="00CE716E"/>
    <w:rsid w:val="00CF2803"/>
    <w:rsid w:val="00CF68C6"/>
    <w:rsid w:val="00D029A8"/>
    <w:rsid w:val="00D03D3F"/>
    <w:rsid w:val="00D10ACC"/>
    <w:rsid w:val="00D1198C"/>
    <w:rsid w:val="00D130A8"/>
    <w:rsid w:val="00D175B5"/>
    <w:rsid w:val="00D23D81"/>
    <w:rsid w:val="00D32C12"/>
    <w:rsid w:val="00D3551F"/>
    <w:rsid w:val="00D37C5D"/>
    <w:rsid w:val="00D41B53"/>
    <w:rsid w:val="00D4223C"/>
    <w:rsid w:val="00D42893"/>
    <w:rsid w:val="00D43F40"/>
    <w:rsid w:val="00D44549"/>
    <w:rsid w:val="00D45578"/>
    <w:rsid w:val="00D46692"/>
    <w:rsid w:val="00D55813"/>
    <w:rsid w:val="00D573C7"/>
    <w:rsid w:val="00D65F7A"/>
    <w:rsid w:val="00D7426F"/>
    <w:rsid w:val="00D7580D"/>
    <w:rsid w:val="00D7754A"/>
    <w:rsid w:val="00D906CD"/>
    <w:rsid w:val="00D91DCE"/>
    <w:rsid w:val="00D93499"/>
    <w:rsid w:val="00DA5EF3"/>
    <w:rsid w:val="00DC011A"/>
    <w:rsid w:val="00DC2A6D"/>
    <w:rsid w:val="00DC551E"/>
    <w:rsid w:val="00DC5D16"/>
    <w:rsid w:val="00DE0FBA"/>
    <w:rsid w:val="00DE239D"/>
    <w:rsid w:val="00DE4438"/>
    <w:rsid w:val="00DE71CD"/>
    <w:rsid w:val="00DF6A26"/>
    <w:rsid w:val="00E059C2"/>
    <w:rsid w:val="00E10EF3"/>
    <w:rsid w:val="00E13427"/>
    <w:rsid w:val="00E16554"/>
    <w:rsid w:val="00E17C3B"/>
    <w:rsid w:val="00E23A8B"/>
    <w:rsid w:val="00E31BCF"/>
    <w:rsid w:val="00E47A71"/>
    <w:rsid w:val="00E57433"/>
    <w:rsid w:val="00E601DF"/>
    <w:rsid w:val="00E70AE2"/>
    <w:rsid w:val="00E72316"/>
    <w:rsid w:val="00E72B7C"/>
    <w:rsid w:val="00E764C3"/>
    <w:rsid w:val="00E77838"/>
    <w:rsid w:val="00E81E27"/>
    <w:rsid w:val="00E84526"/>
    <w:rsid w:val="00E94137"/>
    <w:rsid w:val="00EA3DD6"/>
    <w:rsid w:val="00EA5E97"/>
    <w:rsid w:val="00EB101D"/>
    <w:rsid w:val="00EB1CEE"/>
    <w:rsid w:val="00EB758F"/>
    <w:rsid w:val="00EB7CDC"/>
    <w:rsid w:val="00EC53A1"/>
    <w:rsid w:val="00EC7702"/>
    <w:rsid w:val="00EC7749"/>
    <w:rsid w:val="00ED1040"/>
    <w:rsid w:val="00EE1C1A"/>
    <w:rsid w:val="00EF166E"/>
    <w:rsid w:val="00EF5557"/>
    <w:rsid w:val="00EF73B1"/>
    <w:rsid w:val="00F02485"/>
    <w:rsid w:val="00F02AB2"/>
    <w:rsid w:val="00F103DC"/>
    <w:rsid w:val="00F12B12"/>
    <w:rsid w:val="00F2140B"/>
    <w:rsid w:val="00F237C7"/>
    <w:rsid w:val="00F2475E"/>
    <w:rsid w:val="00F30E45"/>
    <w:rsid w:val="00F34712"/>
    <w:rsid w:val="00F372C2"/>
    <w:rsid w:val="00F41C2F"/>
    <w:rsid w:val="00F45895"/>
    <w:rsid w:val="00F47611"/>
    <w:rsid w:val="00F508F9"/>
    <w:rsid w:val="00F52D44"/>
    <w:rsid w:val="00F546EF"/>
    <w:rsid w:val="00F70DD6"/>
    <w:rsid w:val="00F7146A"/>
    <w:rsid w:val="00F7365A"/>
    <w:rsid w:val="00F73776"/>
    <w:rsid w:val="00F766C8"/>
    <w:rsid w:val="00F93B87"/>
    <w:rsid w:val="00F97D5C"/>
    <w:rsid w:val="00FA0B87"/>
    <w:rsid w:val="00FA6E1D"/>
    <w:rsid w:val="00FB3952"/>
    <w:rsid w:val="00FB4143"/>
    <w:rsid w:val="00FC23A1"/>
    <w:rsid w:val="00FC4B8C"/>
    <w:rsid w:val="00FC5EE6"/>
    <w:rsid w:val="00FE2AA4"/>
    <w:rsid w:val="00FE388A"/>
    <w:rsid w:val="00FF05F5"/>
    <w:rsid w:val="00FF1E19"/>
    <w:rsid w:val="00FF3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5BC4174"/>
  <w15:docId w15:val="{A97613A2-246D-4FAF-B55E-F20440BF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C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D36"/>
    <w:pPr>
      <w:tabs>
        <w:tab w:val="center" w:pos="4252"/>
        <w:tab w:val="right" w:pos="8504"/>
      </w:tabs>
      <w:snapToGrid w:val="0"/>
    </w:pPr>
  </w:style>
  <w:style w:type="character" w:customStyle="1" w:styleId="a4">
    <w:name w:val="ヘッダー (文字)"/>
    <w:basedOn w:val="a0"/>
    <w:link w:val="a3"/>
    <w:uiPriority w:val="99"/>
    <w:rsid w:val="008D4D36"/>
  </w:style>
  <w:style w:type="paragraph" w:styleId="a5">
    <w:name w:val="footer"/>
    <w:basedOn w:val="a"/>
    <w:link w:val="a6"/>
    <w:uiPriority w:val="99"/>
    <w:unhideWhenUsed/>
    <w:rsid w:val="008D4D36"/>
    <w:pPr>
      <w:tabs>
        <w:tab w:val="center" w:pos="4252"/>
        <w:tab w:val="right" w:pos="8504"/>
      </w:tabs>
      <w:snapToGrid w:val="0"/>
    </w:pPr>
  </w:style>
  <w:style w:type="character" w:customStyle="1" w:styleId="a6">
    <w:name w:val="フッター (文字)"/>
    <w:basedOn w:val="a0"/>
    <w:link w:val="a5"/>
    <w:uiPriority w:val="99"/>
    <w:rsid w:val="008D4D36"/>
  </w:style>
  <w:style w:type="paragraph" w:styleId="a7">
    <w:name w:val="Balloon Text"/>
    <w:basedOn w:val="a"/>
    <w:link w:val="a8"/>
    <w:uiPriority w:val="99"/>
    <w:semiHidden/>
    <w:unhideWhenUsed/>
    <w:rsid w:val="004109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10951"/>
    <w:rPr>
      <w:rFonts w:asciiTheme="majorHAnsi" w:eastAsiaTheme="majorEastAsia" w:hAnsiTheme="majorHAnsi" w:cstheme="majorBidi"/>
      <w:sz w:val="18"/>
      <w:szCs w:val="18"/>
    </w:rPr>
  </w:style>
  <w:style w:type="paragraph" w:styleId="a9">
    <w:name w:val="List Paragraph"/>
    <w:basedOn w:val="a"/>
    <w:uiPriority w:val="34"/>
    <w:qFormat/>
    <w:rsid w:val="00410951"/>
    <w:pPr>
      <w:ind w:leftChars="400" w:left="840"/>
    </w:pPr>
  </w:style>
  <w:style w:type="paragraph" w:customStyle="1" w:styleId="Default">
    <w:name w:val="Default"/>
    <w:rsid w:val="00410951"/>
    <w:pPr>
      <w:widowControl w:val="0"/>
      <w:autoSpaceDE w:val="0"/>
      <w:autoSpaceDN w:val="0"/>
      <w:adjustRightInd w:val="0"/>
    </w:pPr>
    <w:rPr>
      <w:rFonts w:ascii="ＭＳ 明朝" w:eastAsia="ＭＳ 明朝" w:cs="ＭＳ 明朝"/>
      <w:color w:val="000000"/>
      <w:kern w:val="0"/>
      <w:sz w:val="24"/>
      <w:szCs w:val="24"/>
    </w:rPr>
  </w:style>
  <w:style w:type="table" w:styleId="aa">
    <w:name w:val="Table Grid"/>
    <w:basedOn w:val="a1"/>
    <w:rsid w:val="00BB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66E82"/>
    <w:pPr>
      <w:jc w:val="center"/>
    </w:pPr>
    <w:rPr>
      <w:rFonts w:asciiTheme="minorEastAsia" w:hAnsiTheme="minorEastAsia"/>
      <w:sz w:val="22"/>
    </w:rPr>
  </w:style>
  <w:style w:type="character" w:customStyle="1" w:styleId="ac">
    <w:name w:val="記 (文字)"/>
    <w:basedOn w:val="a0"/>
    <w:link w:val="ab"/>
    <w:uiPriority w:val="99"/>
    <w:rsid w:val="00666E82"/>
    <w:rPr>
      <w:rFonts w:asciiTheme="minorEastAsia" w:hAnsiTheme="minorEastAsia"/>
      <w:sz w:val="22"/>
    </w:rPr>
  </w:style>
  <w:style w:type="paragraph" w:styleId="ad">
    <w:name w:val="Closing"/>
    <w:basedOn w:val="a"/>
    <w:link w:val="ae"/>
    <w:uiPriority w:val="99"/>
    <w:unhideWhenUsed/>
    <w:rsid w:val="00666E82"/>
    <w:pPr>
      <w:jc w:val="right"/>
    </w:pPr>
    <w:rPr>
      <w:rFonts w:asciiTheme="minorEastAsia" w:hAnsiTheme="minorEastAsia"/>
      <w:sz w:val="22"/>
    </w:rPr>
  </w:style>
  <w:style w:type="character" w:customStyle="1" w:styleId="ae">
    <w:name w:val="結語 (文字)"/>
    <w:basedOn w:val="a0"/>
    <w:link w:val="ad"/>
    <w:uiPriority w:val="99"/>
    <w:rsid w:val="00666E82"/>
    <w:rPr>
      <w:rFonts w:asciiTheme="minorEastAsia" w:hAnsiTheme="minorEastAsia"/>
      <w:sz w:val="22"/>
    </w:rPr>
  </w:style>
  <w:style w:type="character" w:styleId="af">
    <w:name w:val="annotation reference"/>
    <w:basedOn w:val="a0"/>
    <w:uiPriority w:val="99"/>
    <w:semiHidden/>
    <w:unhideWhenUsed/>
    <w:rsid w:val="004D7896"/>
    <w:rPr>
      <w:sz w:val="18"/>
      <w:szCs w:val="18"/>
    </w:rPr>
  </w:style>
  <w:style w:type="paragraph" w:styleId="af0">
    <w:name w:val="annotation text"/>
    <w:basedOn w:val="a"/>
    <w:link w:val="af1"/>
    <w:uiPriority w:val="99"/>
    <w:unhideWhenUsed/>
    <w:rsid w:val="004D7896"/>
    <w:pPr>
      <w:jc w:val="left"/>
    </w:pPr>
  </w:style>
  <w:style w:type="character" w:customStyle="1" w:styleId="af1">
    <w:name w:val="コメント文字列 (文字)"/>
    <w:basedOn w:val="a0"/>
    <w:link w:val="af0"/>
    <w:uiPriority w:val="99"/>
    <w:rsid w:val="004D7896"/>
  </w:style>
  <w:style w:type="paragraph" w:styleId="af2">
    <w:name w:val="annotation subject"/>
    <w:basedOn w:val="af0"/>
    <w:next w:val="af0"/>
    <w:link w:val="af3"/>
    <w:uiPriority w:val="99"/>
    <w:semiHidden/>
    <w:unhideWhenUsed/>
    <w:rsid w:val="004D7896"/>
    <w:rPr>
      <w:b/>
      <w:bCs/>
    </w:rPr>
  </w:style>
  <w:style w:type="character" w:customStyle="1" w:styleId="af3">
    <w:name w:val="コメント内容 (文字)"/>
    <w:basedOn w:val="af1"/>
    <w:link w:val="af2"/>
    <w:uiPriority w:val="99"/>
    <w:semiHidden/>
    <w:rsid w:val="004D7896"/>
    <w:rPr>
      <w:b/>
      <w:bCs/>
    </w:rPr>
  </w:style>
  <w:style w:type="character" w:customStyle="1" w:styleId="p">
    <w:name w:val="p"/>
    <w:basedOn w:val="a0"/>
    <w:rsid w:val="000071C8"/>
  </w:style>
  <w:style w:type="paragraph" w:styleId="af4">
    <w:name w:val="Revision"/>
    <w:hidden/>
    <w:uiPriority w:val="99"/>
    <w:semiHidden/>
    <w:rsid w:val="00CB1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2323">
      <w:bodyDiv w:val="1"/>
      <w:marLeft w:val="0"/>
      <w:marRight w:val="0"/>
      <w:marTop w:val="0"/>
      <w:marBottom w:val="0"/>
      <w:divBdr>
        <w:top w:val="none" w:sz="0" w:space="0" w:color="auto"/>
        <w:left w:val="none" w:sz="0" w:space="0" w:color="auto"/>
        <w:bottom w:val="none" w:sz="0" w:space="0" w:color="auto"/>
        <w:right w:val="none" w:sz="0" w:space="0" w:color="auto"/>
      </w:divBdr>
    </w:div>
    <w:div w:id="968633107">
      <w:bodyDiv w:val="1"/>
      <w:marLeft w:val="0"/>
      <w:marRight w:val="0"/>
      <w:marTop w:val="0"/>
      <w:marBottom w:val="0"/>
      <w:divBdr>
        <w:top w:val="none" w:sz="0" w:space="0" w:color="auto"/>
        <w:left w:val="none" w:sz="0" w:space="0" w:color="auto"/>
        <w:bottom w:val="none" w:sz="0" w:space="0" w:color="auto"/>
        <w:right w:val="none" w:sz="0" w:space="0" w:color="auto"/>
      </w:divBdr>
    </w:div>
    <w:div w:id="20444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F84C-6D3F-4923-81DE-B0872C0E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寺坂　佳織</cp:lastModifiedBy>
  <cp:revision>24</cp:revision>
  <cp:lastPrinted>2020-08-07T01:01:00Z</cp:lastPrinted>
  <dcterms:created xsi:type="dcterms:W3CDTF">2020-07-01T02:53:00Z</dcterms:created>
  <dcterms:modified xsi:type="dcterms:W3CDTF">2021-06-15T07:07:00Z</dcterms:modified>
</cp:coreProperties>
</file>